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700F79" w:rsidRPr="00700F79">
        <w:rPr>
          <w:b/>
        </w:rPr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700F79" w:rsidRPr="00700F79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700F79" w:rsidRPr="00700F79"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700F79" w:rsidRPr="00700F79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7345DE" w:rsidRDefault="00700F79" w:rsidP="007345DE">
      <w:pPr>
        <w:spacing w:line="340" w:lineRule="exact"/>
        <w:ind w:firstLine="708"/>
        <w:jc w:val="both"/>
      </w:pPr>
      <w:proofErr w:type="gramStart"/>
      <w:r>
        <w:t>Н</w:t>
      </w:r>
      <w:r w:rsidRPr="00700F79">
        <w:t>еобходимость разработки настоящего проекта возникла в связи с принятием постановления Правительства ХМАО - Югры от 11.12.2024 № 476-п «О внесении изменений в приложение к постановлению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вступающего в силу</w:t>
      </w:r>
      <w:proofErr w:type="gramEnd"/>
      <w:r w:rsidRPr="00700F79">
        <w:t xml:space="preserve"> с 1 октября 2025 года, согласно которого базовый должностной оклад увеличен на 4%.</w:t>
      </w:r>
    </w:p>
    <w:p w:rsidR="00700F79" w:rsidRDefault="00700F79" w:rsidP="005B3CC8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700F79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00F79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700F79">
        <w:rPr>
          <w:rFonts w:eastAsia="Calibri"/>
          <w:color w:val="000000" w:themeColor="text1"/>
          <w:lang w:eastAsia="en-US"/>
        </w:rPr>
        <w:t>24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</w:t>
      </w:r>
      <w:bookmarkStart w:id="0" w:name="_GoBack"/>
      <w:bookmarkEnd w:id="0"/>
      <w:r w:rsidR="00B85038" w:rsidRPr="00675E08">
        <w:rPr>
          <w:rFonts w:eastAsia="Calibri"/>
          <w:color w:val="000000" w:themeColor="text1"/>
          <w:lang w:eastAsia="en-US"/>
        </w:rPr>
        <w:t>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12C6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B35-EC1F-40FD-8FF9-32C8ABC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21:00Z</dcterms:created>
  <dcterms:modified xsi:type="dcterms:W3CDTF">2025-11-26T11:21:00Z</dcterms:modified>
</cp:coreProperties>
</file>